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. 17, 18] EXPOUNDED 257</w:t>
        <w:br/>
        <w:br/>
        <w:t>of the dead to be judged, and to give the reward to thy servants</w:t>
        <w:br/>
        <w:t>the prophets, and to the saints, and to thom that fear thy name,</w:t>
        <w:br/>
        <w:t>the small and the great, and to destroy those who destroy (or</w:t>
        <w:br/>
        <w:t>“corrupt ’) the earth.”</w:t>
        <w:br/>
        <w:t>This is the epoch of God’s resuming His power. He</w:t>
        <w:br/>
        <w:t>had entrusted it, on high, to angelic beings enthroned ;</w:t>
        <w:br/>
        <w:t>on earth, to Gentiles. This former constitution of</w:t>
        <w:br/>
        <w:t>things is now changed. The change takes effect both</w:t>
        <w:br/>
        <w:t>in heaven and in earth. The elders no longer are</w:t>
        <w:br/>
        <w:t>spoken of as seated on their thrones. They are never</w:t>
        <w:br/>
        <w:t>beheld during the millennium, nor after it. And the</w:t>
        <w:br/>
        <w:t>Most High now fulfils Mary’s song of praise. Luke i.</w:t>
        <w:br/>
        <w:t>51, 52. Christ is now the subordinate to the Lord of</w:t>
        <w:br/>
        <w:t>Hosts, and this change thrusts out the elders from their</w:t>
        <w:br/>
        <w:t>position. “For not to angels put he in subjection the</w:t>
        <w:br/>
        <w:t>future habitable earth, of which we are speaking ; but</w:t>
        <w:br/>
        <w:t>one in a certain place testified, saying, “* What is man,</w:t>
        <w:br/>
        <w:t>that thou art mindful of him?” (Greek) (Heb. ii. 5, 6).</w:t>
        <w:br/>
        <w:t>The crisis which the elders foresaw at chapter vi. 9, 10,</w:t>
        <w:br/>
        <w:t>has now taken effect. Power is transferred to Jesus</w:t>
        <w:br/>
        <w:t>the Christ, and to His chosen ones.</w:t>
        <w:br/>
        <w:t>It is God’s reign “for ever” which is named here.</w:t>
        <w:br/>
        <w:t>The millennial reign comes first: but the eternal one</w:t>
        <w:br/>
        <w:t>follows. There is no real break between the two. It is</w:t>
        <w:br/>
        <w:t>the reign of Jehovah and His Christ. The form of</w:t>
        <w:br/>
        <w:t>government somewhat alters in the eternal city: there</w:t>
        <w:br/>
        <w:t>is one throne, “the throne of God and the Lamb.”</w:t>
        <w:br/>
        <w:t>Jesus is never there called “ the Christ.” Nor is the</w:t>
        <w:br/>
        <w:t>kingdom here described as “‘ the reign of Christ and His</w:t>
        <w:br/>
        <w:t>saints,” which would especially describe the millennial</w:t>
        <w:br/>
        <w:t>reign.</w:t>
        <w:br/>
        <w:t>At the sixth seal the nations are affrighted : so are</w:t>
        <w:br/>
        <w:t>they, for a moment, at the earthquake ensuing on the</w:t>
        <w:br/>
        <w:t>Witnesses’ resurrection. But at length they are angry.</w:t>
        <w:br/>
        <w:t>When they feared God, there was a pause in God’s judg-</w:t>
        <w:br/>
        <w:br/>
        <w:t>ments. But now that they are angry, God’s anger comes.</w:t>
        <w:br/>
        <w:t>S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